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0289" w14:textId="185ACCFA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YECTO FINAL</w:t>
      </w:r>
    </w:p>
    <w:p w14:paraId="5E1A80DA" w14:textId="6D745FB1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IDEA DEL VIDEOJUEGO</w:t>
      </w:r>
    </w:p>
    <w:p w14:paraId="14BD26F6" w14:textId="378C575A" w:rsidR="00B306A6" w:rsidRDefault="00B306A6" w:rsidP="00B306A6">
      <w:pPr>
        <w:jc w:val="center"/>
        <w:rPr>
          <w:lang w:val="es-MX"/>
        </w:rPr>
      </w:pPr>
    </w:p>
    <w:p w14:paraId="1DFFE313" w14:textId="76CC4E8E" w:rsidR="00B306A6" w:rsidRDefault="00B306A6" w:rsidP="00B306A6">
      <w:pPr>
        <w:jc w:val="center"/>
        <w:rPr>
          <w:lang w:val="es-MX"/>
        </w:rPr>
      </w:pPr>
    </w:p>
    <w:p w14:paraId="16EE9F4A" w14:textId="5B619D8B" w:rsidR="00B306A6" w:rsidRDefault="00B306A6" w:rsidP="00B306A6">
      <w:pPr>
        <w:jc w:val="center"/>
        <w:rPr>
          <w:lang w:val="es-MX"/>
        </w:rPr>
      </w:pPr>
    </w:p>
    <w:p w14:paraId="4AE5B829" w14:textId="77777777" w:rsidR="00B306A6" w:rsidRDefault="00B306A6" w:rsidP="00B306A6">
      <w:pPr>
        <w:jc w:val="center"/>
        <w:rPr>
          <w:lang w:val="es-MX"/>
        </w:rPr>
      </w:pPr>
    </w:p>
    <w:p w14:paraId="183C818C" w14:textId="28FFC6ED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ngee Lorena Ocampo Ramírez</w:t>
      </w:r>
    </w:p>
    <w:p w14:paraId="777F3D79" w14:textId="16216FE2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Oscar Andrés Gutiérrez Rivadeneira </w:t>
      </w:r>
    </w:p>
    <w:p w14:paraId="1BCDE182" w14:textId="4450F8BD" w:rsidR="00B306A6" w:rsidRDefault="00B306A6" w:rsidP="00B306A6">
      <w:pPr>
        <w:jc w:val="center"/>
        <w:rPr>
          <w:lang w:val="es-MX"/>
        </w:rPr>
      </w:pPr>
    </w:p>
    <w:p w14:paraId="7163538F" w14:textId="69D6CE7D" w:rsidR="00B306A6" w:rsidRDefault="00B306A6" w:rsidP="00B306A6">
      <w:pPr>
        <w:jc w:val="center"/>
        <w:rPr>
          <w:lang w:val="es-MX"/>
        </w:rPr>
      </w:pPr>
    </w:p>
    <w:p w14:paraId="70BC8A31" w14:textId="77777777" w:rsidR="00B306A6" w:rsidRDefault="00B306A6" w:rsidP="00B306A6">
      <w:pPr>
        <w:jc w:val="center"/>
        <w:rPr>
          <w:lang w:val="es-MX"/>
        </w:rPr>
      </w:pPr>
    </w:p>
    <w:p w14:paraId="5720F979" w14:textId="70D9D5C6" w:rsidR="00B306A6" w:rsidRPr="00F11C39" w:rsidRDefault="00B306A6" w:rsidP="00B306A6">
      <w:pPr>
        <w:jc w:val="center"/>
        <w:rPr>
          <w:b/>
          <w:bCs/>
          <w:lang w:val="es-MX"/>
        </w:rPr>
      </w:pPr>
      <w:r w:rsidRPr="00F11C39">
        <w:rPr>
          <w:b/>
          <w:bCs/>
          <w:lang w:val="es-MX"/>
        </w:rPr>
        <w:t>Profesor:</w:t>
      </w:r>
    </w:p>
    <w:p w14:paraId="6FEB0902" w14:textId="67A8C6FA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Augusto Enrique Salazar Jiménez.</w:t>
      </w:r>
    </w:p>
    <w:p w14:paraId="50E65CC8" w14:textId="30823714" w:rsidR="00B306A6" w:rsidRDefault="00B306A6" w:rsidP="00B306A6">
      <w:pPr>
        <w:jc w:val="center"/>
        <w:rPr>
          <w:lang w:val="es-MX"/>
        </w:rPr>
      </w:pPr>
    </w:p>
    <w:p w14:paraId="0E87CC9D" w14:textId="0AC16E6B" w:rsidR="00B306A6" w:rsidRDefault="00B306A6" w:rsidP="00B306A6">
      <w:pPr>
        <w:jc w:val="center"/>
        <w:rPr>
          <w:lang w:val="es-MX"/>
        </w:rPr>
      </w:pPr>
    </w:p>
    <w:p w14:paraId="39B5A802" w14:textId="6E765D5F" w:rsidR="00B306A6" w:rsidRDefault="00B306A6" w:rsidP="00B306A6">
      <w:pPr>
        <w:jc w:val="center"/>
        <w:rPr>
          <w:lang w:val="es-MX"/>
        </w:rPr>
      </w:pPr>
    </w:p>
    <w:p w14:paraId="4DE8FB73" w14:textId="77777777" w:rsidR="00B306A6" w:rsidRDefault="00B306A6" w:rsidP="00B306A6">
      <w:pPr>
        <w:jc w:val="center"/>
        <w:rPr>
          <w:lang w:val="es-MX"/>
        </w:rPr>
      </w:pPr>
    </w:p>
    <w:p w14:paraId="259B34D8" w14:textId="7262E4CB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Informática II</w:t>
      </w:r>
    </w:p>
    <w:p w14:paraId="56F03156" w14:textId="57A1982B" w:rsidR="00B306A6" w:rsidRDefault="00B306A6" w:rsidP="00B306A6">
      <w:pPr>
        <w:jc w:val="center"/>
        <w:rPr>
          <w:lang w:val="es-MX"/>
        </w:rPr>
      </w:pPr>
    </w:p>
    <w:p w14:paraId="6D5780FC" w14:textId="0C0E7284" w:rsidR="00B306A6" w:rsidRDefault="00B306A6" w:rsidP="00B306A6">
      <w:pPr>
        <w:jc w:val="center"/>
        <w:rPr>
          <w:lang w:val="es-MX"/>
        </w:rPr>
      </w:pPr>
    </w:p>
    <w:p w14:paraId="214BD70B" w14:textId="75859776" w:rsidR="00B306A6" w:rsidRDefault="00B306A6" w:rsidP="00B306A6">
      <w:pPr>
        <w:jc w:val="center"/>
        <w:rPr>
          <w:lang w:val="es-MX"/>
        </w:rPr>
      </w:pPr>
    </w:p>
    <w:p w14:paraId="21107B3C" w14:textId="10547FE5" w:rsidR="00B306A6" w:rsidRDefault="00B306A6" w:rsidP="00B306A6">
      <w:pPr>
        <w:jc w:val="center"/>
        <w:rPr>
          <w:lang w:val="es-MX"/>
        </w:rPr>
      </w:pPr>
    </w:p>
    <w:p w14:paraId="14BB3887" w14:textId="77777777" w:rsidR="00B306A6" w:rsidRDefault="00B306A6" w:rsidP="00B306A6">
      <w:pPr>
        <w:jc w:val="center"/>
        <w:rPr>
          <w:lang w:val="es-MX"/>
        </w:rPr>
      </w:pPr>
    </w:p>
    <w:p w14:paraId="778F3C34" w14:textId="775091C9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>Facultad de Ingeniería</w:t>
      </w:r>
    </w:p>
    <w:p w14:paraId="68F5D19D" w14:textId="441A835F" w:rsidR="00B306A6" w:rsidRDefault="00B306A6" w:rsidP="00B306A6">
      <w:pPr>
        <w:jc w:val="center"/>
        <w:rPr>
          <w:lang w:val="es-MX"/>
        </w:rPr>
      </w:pPr>
      <w:r>
        <w:rPr>
          <w:lang w:val="es-MX"/>
        </w:rPr>
        <w:t xml:space="preserve">Universidad de Antioquia </w:t>
      </w:r>
    </w:p>
    <w:p w14:paraId="5BB7CA2C" w14:textId="400176FD" w:rsidR="00B306A6" w:rsidRPr="0054469D" w:rsidRDefault="00B306A6" w:rsidP="00B306A6">
      <w:pPr>
        <w:jc w:val="center"/>
      </w:pPr>
      <w:r w:rsidRPr="0054469D">
        <w:t>Medellín</w:t>
      </w:r>
    </w:p>
    <w:p w14:paraId="133E9444" w14:textId="75B9A898" w:rsidR="00B306A6" w:rsidRPr="0054469D" w:rsidRDefault="00B306A6" w:rsidP="00B306A6">
      <w:pPr>
        <w:jc w:val="center"/>
      </w:pPr>
      <w:r w:rsidRPr="0054469D">
        <w:t>2020</w:t>
      </w:r>
    </w:p>
    <w:p w14:paraId="326CDBDF" w14:textId="7E034104" w:rsidR="00B306A6" w:rsidRPr="0054469D" w:rsidRDefault="00B306A6"/>
    <w:p w14:paraId="5DE23947" w14:textId="77777777" w:rsidR="00B306A6" w:rsidRPr="0054469D" w:rsidRDefault="00B306A6"/>
    <w:p w14:paraId="5965FED4" w14:textId="1AA6D857" w:rsidR="003A2323" w:rsidRPr="0054469D" w:rsidRDefault="003A2323" w:rsidP="00D73A91">
      <w:pPr>
        <w:jc w:val="both"/>
      </w:pPr>
      <w:r w:rsidRPr="00F11C39">
        <w:rPr>
          <w:b/>
          <w:bCs/>
        </w:rPr>
        <w:lastRenderedPageBreak/>
        <w:t>Nombre:</w:t>
      </w:r>
      <w:r w:rsidRPr="0054469D">
        <w:t xml:space="preserve"> SAVE THE WORLD</w:t>
      </w:r>
    </w:p>
    <w:p w14:paraId="0DC6529C" w14:textId="31DD0A25" w:rsidR="0070011B" w:rsidRPr="00F11C39" w:rsidRDefault="0070011B" w:rsidP="00D73A91">
      <w:pPr>
        <w:jc w:val="both"/>
        <w:rPr>
          <w:b/>
          <w:bCs/>
        </w:rPr>
      </w:pPr>
      <w:r w:rsidRPr="00F11C39">
        <w:rPr>
          <w:b/>
          <w:bCs/>
        </w:rPr>
        <w:t>Integrantes:</w:t>
      </w:r>
    </w:p>
    <w:p w14:paraId="5EA636F8" w14:textId="5B0FAEA1" w:rsidR="00B306A6" w:rsidRPr="00B306A6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Oscar</w:t>
      </w:r>
      <w:r w:rsidR="00B306A6">
        <w:rPr>
          <w:lang w:val="es-MX"/>
        </w:rPr>
        <w:t xml:space="preserve"> Andrés Gutiérrez Rivadeneira.</w:t>
      </w:r>
    </w:p>
    <w:p w14:paraId="67170EC7" w14:textId="25100D62" w:rsidR="0070011B" w:rsidRDefault="0070011B" w:rsidP="00D73A91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ngee Lorena Ocampo Ramírez.</w:t>
      </w:r>
    </w:p>
    <w:p w14:paraId="0A599C23" w14:textId="77777777" w:rsidR="008E7601" w:rsidRPr="0054469D" w:rsidRDefault="008E7601" w:rsidP="008E7601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>DEFINICIÓN DE CLASES</w:t>
      </w:r>
    </w:p>
    <w:p w14:paraId="2AC7A60F" w14:textId="77777777" w:rsidR="008E7601" w:rsidRPr="00F70C65" w:rsidRDefault="008E7601" w:rsidP="008E7601">
      <w:pPr>
        <w:rPr>
          <w:b/>
          <w:bCs/>
          <w:sz w:val="24"/>
          <w:szCs w:val="24"/>
          <w:lang w:val="es-CO"/>
        </w:rPr>
      </w:pPr>
      <w:r w:rsidRPr="00F70C65">
        <w:rPr>
          <w:b/>
          <w:bCs/>
          <w:sz w:val="24"/>
          <w:szCs w:val="24"/>
          <w:lang w:val="es-CO"/>
        </w:rPr>
        <w:t>Clases que usaremos serán:</w:t>
      </w:r>
    </w:p>
    <w:p w14:paraId="483A61E5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apa</w:t>
      </w:r>
    </w:p>
    <w:p w14:paraId="02CA5CDF" w14:textId="77777777" w:rsidR="008E7601" w:rsidRPr="00AE2C1C" w:rsidRDefault="008E7601" w:rsidP="008E7601">
      <w:pPr>
        <w:pStyle w:val="Prrafodelista"/>
        <w:numPr>
          <w:ilvl w:val="1"/>
          <w:numId w:val="2"/>
        </w:numPr>
        <w:rPr>
          <w:lang w:val="es-MX"/>
        </w:rPr>
      </w:pPr>
      <w:r w:rsidRPr="00AE2C1C">
        <w:rPr>
          <w:lang w:val="es-MX"/>
        </w:rPr>
        <w:t>Paredes</w:t>
      </w:r>
    </w:p>
    <w:p w14:paraId="28597FD9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0C8A8174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en x (Archivo de texto)</w:t>
      </w:r>
    </w:p>
    <w:p w14:paraId="3894EC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y (Archivo de texto).</w:t>
      </w:r>
    </w:p>
    <w:p w14:paraId="4443938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Alto (Archivo de texto)</w:t>
      </w:r>
    </w:p>
    <w:p w14:paraId="6F802FC8" w14:textId="77777777" w:rsidR="008E7601" w:rsidRPr="00701D8F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Ancho (Archivo de texto)</w:t>
      </w:r>
    </w:p>
    <w:p w14:paraId="23B60844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84AB70F" w14:textId="4D07EAA4" w:rsidR="008E7601" w:rsidRDefault="008E7601" w:rsidP="00820065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555D6FC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QRectF Bounding Rect:</w:t>
      </w:r>
    </w:p>
    <w:p w14:paraId="7C96CB8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la pared</w:t>
      </w:r>
    </w:p>
    <w:p w14:paraId="400B2C3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Painter:</w:t>
      </w:r>
    </w:p>
    <w:p w14:paraId="07AC5E74" w14:textId="77777777" w:rsidR="008E7601" w:rsidRPr="00EA4432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la pared</w:t>
      </w:r>
    </w:p>
    <w:p w14:paraId="7AB03026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ersonaje</w:t>
      </w:r>
    </w:p>
    <w:p w14:paraId="543421DB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F03B8B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Int </w:t>
      </w:r>
      <w:r w:rsidRPr="00064C98">
        <w:rPr>
          <w:lang w:val="es-MX"/>
        </w:rPr>
        <w:t>Posición x.</w:t>
      </w:r>
    </w:p>
    <w:p w14:paraId="7CD2C688" w14:textId="77777777" w:rsidR="008E7601" w:rsidRPr="00064C98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Int </w:t>
      </w:r>
      <w:r w:rsidRPr="00064C98">
        <w:rPr>
          <w:lang w:val="es-MX"/>
        </w:rPr>
        <w:t xml:space="preserve">Posición </w:t>
      </w:r>
      <w:r>
        <w:rPr>
          <w:lang w:val="es-MX"/>
        </w:rPr>
        <w:t>y</w:t>
      </w:r>
    </w:p>
    <w:p w14:paraId="3D173F2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.</w:t>
      </w:r>
    </w:p>
    <w:p w14:paraId="3FDD81DF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2FCC1A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Constructor</w:t>
      </w:r>
    </w:p>
    <w:p w14:paraId="441926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Arriba:</w:t>
      </w:r>
    </w:p>
    <w:p w14:paraId="13F74C1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rriba.</w:t>
      </w:r>
    </w:p>
    <w:p w14:paraId="112E9062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Abajo:</w:t>
      </w:r>
    </w:p>
    <w:p w14:paraId="4265AF68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5206FE46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Derecha:</w:t>
      </w:r>
    </w:p>
    <w:p w14:paraId="7155A6E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la derecha.</w:t>
      </w:r>
    </w:p>
    <w:p w14:paraId="7DF2010D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Izquierda:</w:t>
      </w:r>
    </w:p>
    <w:p w14:paraId="481F550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Movimiento del personaje hacia abajo.</w:t>
      </w:r>
    </w:p>
    <w:p w14:paraId="750D800C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QRectF Bounding Rect:</w:t>
      </w:r>
    </w:p>
    <w:p w14:paraId="21F64765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determinar el espacio que ocupa el personaje en el plano</w:t>
      </w:r>
    </w:p>
    <w:p w14:paraId="001DAB10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Painter:</w:t>
      </w:r>
    </w:p>
    <w:p w14:paraId="0D382F3A" w14:textId="77777777" w:rsidR="008E7601" w:rsidRPr="004C1FD4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Para graficar el personaje con el Sprite.</w:t>
      </w:r>
    </w:p>
    <w:p w14:paraId="3F787034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nición</w:t>
      </w:r>
    </w:p>
    <w:p w14:paraId="0A756296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453C7AB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x</w:t>
      </w:r>
    </w:p>
    <w:p w14:paraId="2D1FC74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lastRenderedPageBreak/>
        <w:t>Int Posición y</w:t>
      </w:r>
    </w:p>
    <w:p w14:paraId="372CFF08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</w:t>
      </w:r>
    </w:p>
    <w:p w14:paraId="5440A2A2" w14:textId="77777777" w:rsidR="008E7601" w:rsidRDefault="008E7601" w:rsidP="008E7601">
      <w:pPr>
        <w:pStyle w:val="Prrafodelista"/>
        <w:ind w:left="1080"/>
        <w:rPr>
          <w:lang w:val="es-MX"/>
        </w:rPr>
      </w:pPr>
    </w:p>
    <w:p w14:paraId="4EABFAB1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36BD29F9" w14:textId="77777777" w:rsidR="008E7601" w:rsidRPr="00AE2C1C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move</w:t>
      </w:r>
    </w:p>
    <w:p w14:paraId="12000EDA" w14:textId="77777777" w:rsidR="008E7601" w:rsidRPr="008C2FE0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Aplicar el QTimer además de determinar el movimiento que sería con un public slot por medio de las ecuaciones físicas del movimiento parabólico.</w:t>
      </w:r>
    </w:p>
    <w:p w14:paraId="2746690F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emigos:</w:t>
      </w:r>
    </w:p>
    <w:p w14:paraId="53393033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53FB06D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x</w:t>
      </w:r>
    </w:p>
    <w:p w14:paraId="60435387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Posición y</w:t>
      </w:r>
    </w:p>
    <w:p w14:paraId="11E85CEE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Int Velocidad</w:t>
      </w:r>
    </w:p>
    <w:p w14:paraId="1A41C5BE" w14:textId="77777777" w:rsidR="008E7601" w:rsidRPr="00AE2C1C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 w:rsidRPr="00AE2C1C">
        <w:rPr>
          <w:lang w:val="es-MX"/>
        </w:rPr>
        <w:t>Métodos:</w:t>
      </w:r>
    </w:p>
    <w:p w14:paraId="684BD519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Búsqueda:</w:t>
      </w:r>
    </w:p>
    <w:p w14:paraId="403B206F" w14:textId="77777777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Esta función Buscara al personaje para atacarlo</w:t>
      </w:r>
    </w:p>
    <w:p w14:paraId="375821EF" w14:textId="77777777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Void Movimiento Aleatorio:</w:t>
      </w:r>
    </w:p>
    <w:p w14:paraId="4B1A9EF9" w14:textId="77777777" w:rsidR="008E7601" w:rsidRPr="00D63FBD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Se define el movimiento del enemigo.</w:t>
      </w:r>
    </w:p>
    <w:p w14:paraId="5751856E" w14:textId="77777777" w:rsidR="008E7601" w:rsidRPr="00D63FBD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>Los métodos que se van a desarrollar son para que el enemigo se pueda mover con una especie de “Inteligencia artificial”</w:t>
      </w:r>
    </w:p>
    <w:p w14:paraId="6D78B808" w14:textId="77777777" w:rsidR="008E7601" w:rsidRDefault="008E7601" w:rsidP="008E760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Contadores</w:t>
      </w:r>
    </w:p>
    <w:p w14:paraId="4B38FA66" w14:textId="120578B5" w:rsidR="008E7601" w:rsidRDefault="004A1B62" w:rsidP="008E7601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V</w:t>
      </w:r>
      <w:r w:rsidR="008E7601">
        <w:rPr>
          <w:lang w:val="es-MX"/>
        </w:rPr>
        <w:t>ida</w:t>
      </w:r>
      <w:r>
        <w:rPr>
          <w:lang w:val="es-MX"/>
        </w:rPr>
        <w:t>, munición</w:t>
      </w:r>
    </w:p>
    <w:p w14:paraId="63EAFFAE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Atributos:</w:t>
      </w:r>
    </w:p>
    <w:p w14:paraId="610C097B" w14:textId="6161CACD" w:rsidR="004A1B62" w:rsidRPr="004A1B62" w:rsidRDefault="008E7601" w:rsidP="004A1B62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Int Vida</w:t>
      </w:r>
      <w:r w:rsidR="004A1B62">
        <w:rPr>
          <w:lang w:val="es-MX"/>
        </w:rPr>
        <w:t>/Munición; //Cantidad de vidas o municiones.</w:t>
      </w:r>
    </w:p>
    <w:p w14:paraId="48C30945" w14:textId="77777777" w:rsidR="008E7601" w:rsidRDefault="008E7601" w:rsidP="008E7601">
      <w:pPr>
        <w:pStyle w:val="Prrafodelista"/>
        <w:numPr>
          <w:ilvl w:val="2"/>
          <w:numId w:val="2"/>
        </w:numPr>
        <w:rPr>
          <w:lang w:val="es-MX"/>
        </w:rPr>
      </w:pPr>
      <w:r>
        <w:rPr>
          <w:lang w:val="es-MX"/>
        </w:rPr>
        <w:t>Métodos:</w:t>
      </w:r>
    </w:p>
    <w:p w14:paraId="7D4785C9" w14:textId="386E1444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Void </w:t>
      </w:r>
      <w:r w:rsidR="00F11C39">
        <w:rPr>
          <w:lang w:val="es-MX"/>
        </w:rPr>
        <w:t>Crece (</w:t>
      </w:r>
      <w:r w:rsidR="004A1B62">
        <w:rPr>
          <w:lang w:val="es-MX"/>
        </w:rPr>
        <w:t>);</w:t>
      </w:r>
    </w:p>
    <w:p w14:paraId="3BE47B89" w14:textId="4E094995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 xml:space="preserve">Aumenta </w:t>
      </w:r>
      <w:r w:rsidR="004A1B62">
        <w:rPr>
          <w:lang w:val="es-MX"/>
        </w:rPr>
        <w:t>las vidas del usuario</w:t>
      </w:r>
      <w:r>
        <w:rPr>
          <w:lang w:val="es-MX"/>
        </w:rPr>
        <w:t xml:space="preserve"> </w:t>
      </w:r>
      <w:r w:rsidR="004A1B62">
        <w:rPr>
          <w:lang w:val="es-MX"/>
        </w:rPr>
        <w:t>o las municiones del usuario.</w:t>
      </w:r>
    </w:p>
    <w:p w14:paraId="47641900" w14:textId="0A2C4629" w:rsidR="008E7601" w:rsidRDefault="008E7601" w:rsidP="008E7601">
      <w:pPr>
        <w:pStyle w:val="Prrafodelista"/>
        <w:numPr>
          <w:ilvl w:val="3"/>
          <w:numId w:val="2"/>
        </w:numPr>
        <w:rPr>
          <w:lang w:val="es-MX"/>
        </w:rPr>
      </w:pPr>
      <w:r>
        <w:rPr>
          <w:lang w:val="es-MX"/>
        </w:rPr>
        <w:t xml:space="preserve">Void </w:t>
      </w:r>
      <w:r w:rsidR="00F11C39">
        <w:rPr>
          <w:lang w:val="es-MX"/>
        </w:rPr>
        <w:t>Decrece (</w:t>
      </w:r>
      <w:r w:rsidR="004A1B62">
        <w:rPr>
          <w:lang w:val="es-MX"/>
        </w:rPr>
        <w:t>);</w:t>
      </w:r>
    </w:p>
    <w:p w14:paraId="661FF3DB" w14:textId="5937D593" w:rsidR="008E7601" w:rsidRDefault="008E7601" w:rsidP="008E7601">
      <w:pPr>
        <w:pStyle w:val="Prrafodelista"/>
        <w:numPr>
          <w:ilvl w:val="4"/>
          <w:numId w:val="2"/>
        </w:numPr>
        <w:rPr>
          <w:lang w:val="es-MX"/>
        </w:rPr>
      </w:pPr>
      <w:r>
        <w:rPr>
          <w:lang w:val="es-MX"/>
        </w:rPr>
        <w:t>Disminuye la vida del usuario</w:t>
      </w:r>
      <w:r w:rsidR="004A1B62">
        <w:rPr>
          <w:lang w:val="es-MX"/>
        </w:rPr>
        <w:t xml:space="preserve"> o las municiones del usuario.</w:t>
      </w:r>
    </w:p>
    <w:p w14:paraId="79EAF29B" w14:textId="6CFC2E84" w:rsidR="00E72E4C" w:rsidRDefault="00E72E4C" w:rsidP="00E72E4C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anejo de datos</w:t>
      </w:r>
    </w:p>
    <w:p w14:paraId="21916774" w14:textId="666B7CC2" w:rsidR="00E72E4C" w:rsidRDefault="00DB5507" w:rsidP="00DB5507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Base de datos</w:t>
      </w:r>
    </w:p>
    <w:p w14:paraId="449E08A6" w14:textId="45B438A0" w:rsidR="00DB5507" w:rsidRDefault="00DB5507" w:rsidP="00DB5507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2DED2EE3" w14:textId="6E826F81" w:rsidR="00FD1CE9" w:rsidRPr="00FD1CE9" w:rsidRDefault="00FD1CE9" w:rsidP="00FD1CE9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String archivo de texto;</w:t>
      </w:r>
    </w:p>
    <w:p w14:paraId="5C1505C5" w14:textId="33054F9A" w:rsidR="00DB5507" w:rsidRDefault="00FD1CE9" w:rsidP="00382F62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</w:t>
      </w:r>
      <w:r w:rsidR="00DB5507">
        <w:rPr>
          <w:lang w:val="es-MX"/>
        </w:rPr>
        <w:t>:</w:t>
      </w:r>
    </w:p>
    <w:p w14:paraId="6DCB8EE0" w14:textId="1D5EBCFA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aredes;</w:t>
      </w:r>
    </w:p>
    <w:p w14:paraId="5684886D" w14:textId="4E5DA66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os_enemigos;</w:t>
      </w:r>
    </w:p>
    <w:p w14:paraId="79C65100" w14:textId="79BD801B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pos_bonus;</w:t>
      </w:r>
    </w:p>
    <w:p w14:paraId="75E8789A" w14:textId="37243537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Leer_archivo_contraseñas;</w:t>
      </w:r>
    </w:p>
    <w:p w14:paraId="2DE84388" w14:textId="132FB695" w:rsidR="00DF0E01" w:rsidRDefault="004A1B62" w:rsidP="00DF0E01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Menú</w:t>
      </w:r>
      <w:r w:rsidR="00DF0E01">
        <w:rPr>
          <w:lang w:val="es-MX"/>
        </w:rPr>
        <w:t>:</w:t>
      </w:r>
    </w:p>
    <w:p w14:paraId="63B86250" w14:textId="446B3866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Atributos:</w:t>
      </w:r>
    </w:p>
    <w:p w14:paraId="605F8C33" w14:textId="768EBBA2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String Nombre;</w:t>
      </w:r>
    </w:p>
    <w:p w14:paraId="5CC13FCB" w14:textId="49AFA79C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int Contraseña;</w:t>
      </w:r>
    </w:p>
    <w:p w14:paraId="72BDF684" w14:textId="29387E69" w:rsidR="00DF0E01" w:rsidRDefault="00DF0E01" w:rsidP="00DF0E01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int nivel;</w:t>
      </w:r>
    </w:p>
    <w:p w14:paraId="77564F2B" w14:textId="780B7CC8" w:rsidR="00DF0E01" w:rsidRDefault="00DF0E01" w:rsidP="00DF0E0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Métodos:</w:t>
      </w:r>
    </w:p>
    <w:p w14:paraId="464DD288" w14:textId="77CD93F8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Bool Verificar_Usuario();</w:t>
      </w:r>
    </w:p>
    <w:p w14:paraId="19EEDD67" w14:textId="63ECF666" w:rsid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lastRenderedPageBreak/>
        <w:t>Bool Verificar_contraseña ();</w:t>
      </w:r>
    </w:p>
    <w:p w14:paraId="634775A7" w14:textId="3A65DC63" w:rsidR="004A1B62" w:rsidRPr="004A1B62" w:rsidRDefault="004A1B62" w:rsidP="004A1B62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Int getnivel (); </w:t>
      </w:r>
    </w:p>
    <w:p w14:paraId="73DE30D4" w14:textId="77777777" w:rsidR="008E7601" w:rsidRPr="008E7601" w:rsidRDefault="008E7601" w:rsidP="008E7601">
      <w:pPr>
        <w:jc w:val="both"/>
        <w:rPr>
          <w:lang w:val="es-MX"/>
        </w:rPr>
      </w:pPr>
    </w:p>
    <w:p w14:paraId="37E38673" w14:textId="005C91EA" w:rsidR="007B4C3D" w:rsidRPr="00F70C65" w:rsidRDefault="007B4C3D" w:rsidP="007B4C3D">
      <w:pPr>
        <w:jc w:val="both"/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t>Descripción</w:t>
      </w:r>
    </w:p>
    <w:p w14:paraId="10D2FD00" w14:textId="2171150E" w:rsidR="00053878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juego está inspirado en las problemáticas que afronta el mundo como lo puede ser el cambio climático, la contaminación y la pandemia. Este constará de cierta cantidad de niveles los cuales se basarán en las diferentes problemáticas, el objetivo es vencer y salvar el mundo.</w:t>
      </w:r>
    </w:p>
    <w:p w14:paraId="0FA5BBA6" w14:textId="3716AA35" w:rsidR="00053878" w:rsidRPr="00053878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Don’t eat that bat</w:t>
      </w:r>
    </w:p>
    <w:p w14:paraId="3193F190" w14:textId="2FB98246" w:rsidR="00191F54" w:rsidRDefault="00053878" w:rsidP="0054469D">
      <w:pPr>
        <w:jc w:val="both"/>
        <w:rPr>
          <w:lang w:val="es-MX"/>
        </w:rPr>
      </w:pPr>
      <w:r>
        <w:rPr>
          <w:lang w:val="es-MX"/>
        </w:rPr>
        <w:t>E</w:t>
      </w:r>
      <w:r w:rsidR="00191F54">
        <w:rPr>
          <w:lang w:val="es-MX"/>
        </w:rPr>
        <w:t xml:space="preserve">ste </w:t>
      </w:r>
      <w:r>
        <w:rPr>
          <w:lang w:val="es-MX"/>
        </w:rPr>
        <w:t xml:space="preserve">primer </w:t>
      </w:r>
      <w:r w:rsidR="00191F54">
        <w:rPr>
          <w:lang w:val="es-MX"/>
        </w:rPr>
        <w:t xml:space="preserve">nivel </w:t>
      </w:r>
      <w:r>
        <w:rPr>
          <w:lang w:val="es-MX"/>
        </w:rPr>
        <w:t xml:space="preserve">está basado </w:t>
      </w:r>
      <w:r w:rsidR="00191F54">
        <w:rPr>
          <w:lang w:val="es-MX"/>
        </w:rPr>
        <w:t>en la pandemia del año actual, tiene como objetivo que nuestro personaje o personajes que es un reconocido científico evite que le virus pueda salir del laboratorio y su potente arma será un gel antibacterial, por lo tanto, nuestro científico deberá eliminar a todos sus enemigos para ganar. En este nivel, planeamos usar las leyes de Newton para cuando el gel choque con el virus para que el usuario visualice la colisión.</w:t>
      </w:r>
    </w:p>
    <w:p w14:paraId="5DBFD930" w14:textId="189756EB" w:rsidR="00663399" w:rsidRPr="003144E3" w:rsidRDefault="00663399" w:rsidP="003144E3">
      <w:pPr>
        <w:jc w:val="both"/>
        <w:rPr>
          <w:noProof/>
          <w:lang w:val="es-MX"/>
        </w:rPr>
      </w:pPr>
      <w:r>
        <w:rPr>
          <w:lang w:val="es-MX"/>
        </w:rPr>
        <w:t>La idea es que esta parte del juego se desarrolle con una vista superior, el protagonista estará ubicado en el lado derecho de la pantalla y podrá desplazarse de izquierda a derecha mientras los coronavirus salen del extremo izquierdo de la pantalla de forma aleatoria</w:t>
      </w:r>
      <w:r w:rsidR="002B181E">
        <w:rPr>
          <w:lang w:val="es-MX"/>
        </w:rPr>
        <w:t>, además en este nivel el jugador tendrá bonus para recargar su munición</w:t>
      </w:r>
      <w:r>
        <w:rPr>
          <w:lang w:val="es-MX"/>
        </w:rPr>
        <w:t>.</w:t>
      </w:r>
      <w:r w:rsidR="00354597">
        <w:rPr>
          <w:noProof/>
          <w:lang w:val="es-MX"/>
        </w:rPr>
        <w:t xml:space="preserve">           </w:t>
      </w:r>
    </w:p>
    <w:p w14:paraId="4D539DAF" w14:textId="58DE1122" w:rsidR="005F2B24" w:rsidRDefault="002B181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2A6B8" wp14:editId="7F58A9DC">
                <wp:simplePos x="0" y="0"/>
                <wp:positionH relativeFrom="column">
                  <wp:posOffset>-80010</wp:posOffset>
                </wp:positionH>
                <wp:positionV relativeFrom="paragraph">
                  <wp:posOffset>289560</wp:posOffset>
                </wp:positionV>
                <wp:extent cx="5133975" cy="15716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EC71" id="Rectángulo 5" o:spid="_x0000_s1026" style="position:absolute;margin-left:-6.3pt;margin-top:22.8pt;width:404.25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" fillcolor="white [3212]" strokecolor="black [3213]" strokeweight="1pt">
                <w10:wrap type="square"/>
              </v:rect>
            </w:pict>
          </mc:Fallback>
        </mc:AlternateContent>
      </w:r>
      <w:r w:rsidR="005F2B24" w:rsidRPr="00C129BE">
        <w:rPr>
          <w:b/>
          <w:bCs/>
          <w:lang w:val="es-MX"/>
        </w:rPr>
        <w:t>Modo del juego</w:t>
      </w:r>
    </w:p>
    <w:p w14:paraId="5A443A63" w14:textId="18698B30" w:rsidR="00C129BE" w:rsidRPr="00C129BE" w:rsidRDefault="00F11C39" w:rsidP="0054469D">
      <w:pPr>
        <w:jc w:val="both"/>
        <w:rPr>
          <w:b/>
          <w:bCs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6943" wp14:editId="68906B57">
                <wp:simplePos x="0" y="0"/>
                <wp:positionH relativeFrom="column">
                  <wp:posOffset>4587240</wp:posOffset>
                </wp:positionH>
                <wp:positionV relativeFrom="paragraph">
                  <wp:posOffset>48895</wp:posOffset>
                </wp:positionV>
                <wp:extent cx="390525" cy="590550"/>
                <wp:effectExtent l="19050" t="38100" r="47625" b="57150"/>
                <wp:wrapNone/>
                <wp:docPr id="8" name="Explosión: 8 pun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90550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33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DE9FC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ón: 8 puntos 8" o:spid="_x0000_s1026" type="#_x0000_t71" style="position:absolute;margin-left:361.2pt;margin-top:3.85pt;width:30.75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" fillcolor="#09892b" strokecolor="#033f0d" strokeweight="1pt"/>
            </w:pict>
          </mc:Fallback>
        </mc:AlternateContent>
      </w:r>
    </w:p>
    <w:p w14:paraId="773E23A2" w14:textId="6FBED887" w:rsidR="002B181E" w:rsidRDefault="00F11C39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FCB9" wp14:editId="12CA1D85">
                <wp:simplePos x="0" y="0"/>
                <wp:positionH relativeFrom="column">
                  <wp:posOffset>3739515</wp:posOffset>
                </wp:positionH>
                <wp:positionV relativeFrom="paragraph">
                  <wp:posOffset>200660</wp:posOffset>
                </wp:positionV>
                <wp:extent cx="447675" cy="428625"/>
                <wp:effectExtent l="38100" t="38100" r="28575" b="66675"/>
                <wp:wrapNone/>
                <wp:docPr id="9" name="Explosión: 8 punt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irregularSeal1">
                          <a:avLst/>
                        </a:prstGeom>
                        <a:solidFill>
                          <a:srgbClr val="033F0D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DA1F" id="Explosión: 8 puntos 9" o:spid="_x0000_s1026" type="#_x0000_t71" style="position:absolute;margin-left:294.45pt;margin-top:15.8pt;width:35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" fillcolor="#033f0d" strokecolor="#09892b" strokeweight="1pt"/>
            </w:pict>
          </mc:Fallback>
        </mc:AlternateContent>
      </w:r>
    </w:p>
    <w:p w14:paraId="191E9500" w14:textId="5F6BB271" w:rsidR="002B181E" w:rsidRDefault="002B181E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34053FA5" wp14:editId="098B5C5F">
            <wp:simplePos x="0" y="0"/>
            <wp:positionH relativeFrom="column">
              <wp:posOffset>-41910</wp:posOffset>
            </wp:positionH>
            <wp:positionV relativeFrom="paragraph">
              <wp:posOffset>290195</wp:posOffset>
            </wp:positionV>
            <wp:extent cx="1000125" cy="68580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91" r="81383" b="27660"/>
                    <a:stretch/>
                  </pic:blipFill>
                  <pic:spPr bwMode="auto"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878BD" w14:textId="7569B1D6" w:rsidR="00663399" w:rsidRPr="0054469D" w:rsidRDefault="00F11C39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BC5E2" wp14:editId="274EB4A0">
                <wp:simplePos x="0" y="0"/>
                <wp:positionH relativeFrom="column">
                  <wp:posOffset>4406265</wp:posOffset>
                </wp:positionH>
                <wp:positionV relativeFrom="paragraph">
                  <wp:posOffset>258445</wp:posOffset>
                </wp:positionV>
                <wp:extent cx="457200" cy="371475"/>
                <wp:effectExtent l="38100" t="38100" r="38100" b="66675"/>
                <wp:wrapNone/>
                <wp:docPr id="7" name="Explosión: 8 pun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irregularSeal1">
                          <a:avLst/>
                        </a:prstGeom>
                        <a:solidFill>
                          <a:srgbClr val="09892B"/>
                        </a:solidFill>
                        <a:ln>
                          <a:solidFill>
                            <a:srgbClr val="09892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1F413" id="Explosión: 8 puntos 7" o:spid="_x0000_s1026" type="#_x0000_t71" style="position:absolute;margin-left:346.95pt;margin-top:20.35pt;width:36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" fillcolor="#09892b" strokecolor="#09892b" strokeweight="1pt"/>
            </w:pict>
          </mc:Fallback>
        </mc:AlternateContent>
      </w:r>
    </w:p>
    <w:p w14:paraId="0584B434" w14:textId="3F652551" w:rsidR="002B181E" w:rsidRDefault="002B181E" w:rsidP="0054469D">
      <w:pPr>
        <w:jc w:val="both"/>
        <w:rPr>
          <w:lang w:val="es-MX"/>
        </w:rPr>
      </w:pPr>
    </w:p>
    <w:p w14:paraId="168C9F5E" w14:textId="1540E3A3" w:rsidR="002B181E" w:rsidRDefault="002B181E" w:rsidP="0054469D">
      <w:pPr>
        <w:jc w:val="both"/>
        <w:rPr>
          <w:lang w:val="es-MX"/>
        </w:rPr>
      </w:pPr>
    </w:p>
    <w:p w14:paraId="14340B4B" w14:textId="63C5E114" w:rsidR="002B181E" w:rsidRDefault="002B181E" w:rsidP="0054469D">
      <w:pPr>
        <w:jc w:val="both"/>
        <w:rPr>
          <w:lang w:val="es-MX"/>
        </w:rPr>
      </w:pPr>
    </w:p>
    <w:p w14:paraId="39589DF9" w14:textId="17B12DE7" w:rsidR="00053878" w:rsidRDefault="00053878" w:rsidP="0054469D">
      <w:pPr>
        <w:jc w:val="both"/>
        <w:rPr>
          <w:lang w:val="es-MX"/>
        </w:rPr>
      </w:pPr>
    </w:p>
    <w:p w14:paraId="7DD2853F" w14:textId="7AC77D64" w:rsidR="002B181E" w:rsidRDefault="00053878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053878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LÓRAX</w:t>
      </w:r>
    </w:p>
    <w:p w14:paraId="45F0D333" w14:textId="24D654CA" w:rsidR="00A8593A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El segundo nivel está inspirado en la tala indiscriminada de árboles, por consiguiente, el jugador</w:t>
      </w:r>
      <w:r w:rsidR="00053878">
        <w:rPr>
          <w:lang w:val="es-MX"/>
        </w:rPr>
        <w:t>, un valiente e intrépido guardabosques</w:t>
      </w:r>
      <w:r w:rsidRPr="0054469D">
        <w:rPr>
          <w:lang w:val="es-MX"/>
        </w:rPr>
        <w:t xml:space="preserve"> debe protegerlos </w:t>
      </w:r>
      <w:r w:rsidR="00053878">
        <w:rPr>
          <w:lang w:val="es-MX"/>
        </w:rPr>
        <w:t>de los despiadados leñadores que quieren acabar con ellos</w:t>
      </w:r>
      <w:r w:rsidRPr="0054469D">
        <w:rPr>
          <w:lang w:val="es-MX"/>
        </w:rPr>
        <w:t>, este nivel imita el modo de juego de angrybirds, ya que con una resortera o catapulta el personaje o personajes deberá eliminar a todos los leñadores.</w:t>
      </w:r>
      <w:r w:rsidR="00A8593A">
        <w:rPr>
          <w:lang w:val="es-MX"/>
        </w:rPr>
        <w:t xml:space="preserve"> En esta parte del juego queremos usar el tiro parabólico para describir la trayectoria de los proyectiles lanzados por la resortera.</w:t>
      </w:r>
    </w:p>
    <w:p w14:paraId="45C7A286" w14:textId="45C06FC5" w:rsidR="00A8593A" w:rsidRDefault="000C13E2" w:rsidP="0054469D">
      <w:pPr>
        <w:jc w:val="both"/>
        <w:rPr>
          <w:lang w:val="es-MX"/>
        </w:rPr>
      </w:pPr>
      <w:r>
        <w:rPr>
          <w:lang w:val="es-MX"/>
        </w:rPr>
        <w:lastRenderedPageBreak/>
        <w:t>Este nivel se caracterizará por su vista lateral y el jugador/jugadores deberá lanzar los proyectiles hacia sus enemigos, si el leñador pasa la resortera y tala un árbol el leñador perderá una vida (el límite de vidas de este nivel es 3). En este nivel no habrá bonus ni límite de proyectiles.</w:t>
      </w:r>
    </w:p>
    <w:p w14:paraId="6C14A3DE" w14:textId="3F75565B" w:rsidR="00A8593A" w:rsidRPr="00C129BE" w:rsidRDefault="003F5CCD" w:rsidP="0054469D">
      <w:pPr>
        <w:jc w:val="both"/>
        <w:rPr>
          <w:b/>
          <w:bCs/>
          <w:noProof/>
          <w:lang w:val="es-MX"/>
        </w:rPr>
      </w:pPr>
      <w:r w:rsidRPr="00C129BE">
        <w:rPr>
          <w:b/>
          <w:bCs/>
          <w:noProof/>
          <w:lang w:val="es-MX"/>
        </w:rPr>
        <w:t xml:space="preserve">Modo de juego </w:t>
      </w:r>
    </w:p>
    <w:p w14:paraId="137EAC11" w14:textId="74348920" w:rsidR="003F5CCD" w:rsidRDefault="003F5CCD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7456" behindDoc="0" locked="0" layoutInCell="1" allowOverlap="1" wp14:anchorId="414C7161" wp14:editId="39F837E2">
            <wp:simplePos x="0" y="0"/>
            <wp:positionH relativeFrom="margin">
              <wp:posOffset>-276860</wp:posOffset>
            </wp:positionH>
            <wp:positionV relativeFrom="paragraph">
              <wp:posOffset>132715</wp:posOffset>
            </wp:positionV>
            <wp:extent cx="2294255" cy="1491615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2" b="7815"/>
                    <a:stretch/>
                  </pic:blipFill>
                  <pic:spPr bwMode="auto">
                    <a:xfrm>
                      <a:off x="0" y="0"/>
                      <a:ext cx="229425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3F3D4" w14:textId="3D98B6CB" w:rsidR="00A8593A" w:rsidRPr="0054469D" w:rsidRDefault="00A8593A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w:t xml:space="preserve">                    </w:t>
      </w:r>
    </w:p>
    <w:p w14:paraId="50124BFF" w14:textId="3B96714C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9504" behindDoc="0" locked="0" layoutInCell="1" allowOverlap="1" wp14:anchorId="74756542" wp14:editId="3720FCF5">
            <wp:simplePos x="0" y="0"/>
            <wp:positionH relativeFrom="margin">
              <wp:posOffset>4888757</wp:posOffset>
            </wp:positionH>
            <wp:positionV relativeFrom="paragraph">
              <wp:posOffset>106680</wp:posOffset>
            </wp:positionV>
            <wp:extent cx="914400" cy="96075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68480" behindDoc="0" locked="0" layoutInCell="1" allowOverlap="1" wp14:anchorId="300C1EA3" wp14:editId="702D7C00">
            <wp:simplePos x="0" y="0"/>
            <wp:positionH relativeFrom="column">
              <wp:posOffset>1998513</wp:posOffset>
            </wp:positionH>
            <wp:positionV relativeFrom="paragraph">
              <wp:posOffset>174625</wp:posOffset>
            </wp:positionV>
            <wp:extent cx="335843" cy="878222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41" t="34768" r="53257" b="32387"/>
                    <a:stretch/>
                  </pic:blipFill>
                  <pic:spPr bwMode="auto">
                    <a:xfrm>
                      <a:off x="0" y="0"/>
                      <a:ext cx="335843" cy="87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5F3C" w14:textId="26A96FE0" w:rsidR="00A8593A" w:rsidRDefault="00124720" w:rsidP="0054469D">
      <w:pPr>
        <w:jc w:val="both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4450E1AA" wp14:editId="411273F7">
            <wp:simplePos x="0" y="0"/>
            <wp:positionH relativeFrom="margin">
              <wp:posOffset>2421626</wp:posOffset>
            </wp:positionH>
            <wp:positionV relativeFrom="paragraph">
              <wp:posOffset>123693</wp:posOffset>
            </wp:positionV>
            <wp:extent cx="351155" cy="65468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34AB4" w14:textId="77777777" w:rsidR="00124720" w:rsidRDefault="00124720" w:rsidP="0054469D">
      <w:pPr>
        <w:jc w:val="both"/>
        <w:rPr>
          <w:noProof/>
          <w:lang w:val="es-MX"/>
        </w:rPr>
      </w:pPr>
    </w:p>
    <w:p w14:paraId="503E82C2" w14:textId="32D97061" w:rsidR="003F5CCD" w:rsidRDefault="00124720" w:rsidP="0054469D">
      <w:pPr>
        <w:jc w:val="both"/>
        <w:rPr>
          <w:noProof/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D6B2" wp14:editId="5AB903F1">
                <wp:simplePos x="0" y="0"/>
                <wp:positionH relativeFrom="margin">
                  <wp:align>right</wp:align>
                </wp:positionH>
                <wp:positionV relativeFrom="paragraph">
                  <wp:posOffset>207621</wp:posOffset>
                </wp:positionV>
                <wp:extent cx="5598376" cy="258349"/>
                <wp:effectExtent l="0" t="0" r="2159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376" cy="258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7290" id="Rectángulo 12" o:spid="_x0000_s1026" style="position:absolute;margin-left:389.6pt;margin-top:16.35pt;width:440.8pt;height:20.3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5EC79CC" w14:textId="2BCEAD41" w:rsidR="00A8593A" w:rsidRDefault="00A8593A" w:rsidP="0054469D">
      <w:pPr>
        <w:jc w:val="both"/>
        <w:rPr>
          <w:lang w:val="es-MX"/>
        </w:rPr>
      </w:pPr>
    </w:p>
    <w:p w14:paraId="7A66CF29" w14:textId="0D90A898" w:rsidR="00A8593A" w:rsidRDefault="00A8593A" w:rsidP="0054469D">
      <w:pPr>
        <w:jc w:val="both"/>
        <w:rPr>
          <w:lang w:val="es-MX"/>
        </w:rPr>
      </w:pPr>
    </w:p>
    <w:p w14:paraId="01A07E5A" w14:textId="0D02D93D" w:rsidR="000C13E2" w:rsidRPr="001357D6" w:rsidRDefault="001357D6" w:rsidP="0054469D">
      <w:pPr>
        <w:jc w:val="both"/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</w:pPr>
      <w:r w:rsidRPr="001357D6">
        <w:rPr>
          <w:rFonts w:ascii="BankGothic Md BT" w:hAnsi="BankGothic Md BT"/>
          <w:b/>
          <w:bCs/>
          <w:i/>
          <w:iCs/>
          <w:sz w:val="32"/>
          <w:szCs w:val="32"/>
          <w:lang w:val="es-MX"/>
        </w:rPr>
        <w:t>Ella Mission</w:t>
      </w:r>
    </w:p>
    <w:p w14:paraId="4B298F4F" w14:textId="1DA02CE9" w:rsidR="001357D6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 xml:space="preserve">El tercer nivel </w:t>
      </w:r>
      <w:r w:rsidR="001357D6">
        <w:rPr>
          <w:lang w:val="es-MX"/>
        </w:rPr>
        <w:t xml:space="preserve">tiene como base </w:t>
      </w:r>
      <w:r w:rsidRPr="0054469D">
        <w:rPr>
          <w:lang w:val="es-MX"/>
        </w:rPr>
        <w:t>la</w:t>
      </w:r>
      <w:r w:rsidR="001357D6">
        <w:rPr>
          <w:lang w:val="es-MX"/>
        </w:rPr>
        <w:t>s</w:t>
      </w:r>
      <w:r w:rsidRPr="0054469D">
        <w:rPr>
          <w:lang w:val="es-MX"/>
        </w:rPr>
        <w:t xml:space="preserve"> guerras que se presentan hoy en día, sin embargo, este enfrentamiento podría ser el más grande de todos, por ende, nuestro protagonista debe evitar en el cuartel general</w:t>
      </w:r>
      <w:r w:rsidR="001357D6">
        <w:rPr>
          <w:lang w:val="es-MX"/>
        </w:rPr>
        <w:t>,</w:t>
      </w:r>
      <w:r w:rsidRPr="0054469D">
        <w:rPr>
          <w:lang w:val="es-MX"/>
        </w:rPr>
        <w:t xml:space="preserve"> que un misil sea enviado</w:t>
      </w:r>
      <w:r w:rsidR="001357D6">
        <w:rPr>
          <w:lang w:val="es-MX"/>
        </w:rPr>
        <w:t xml:space="preserve">, </w:t>
      </w:r>
      <w:r w:rsidR="00172AC6">
        <w:rPr>
          <w:lang w:val="es-MX"/>
        </w:rPr>
        <w:t>qu</w:t>
      </w:r>
      <w:r w:rsidR="001357D6">
        <w:rPr>
          <w:lang w:val="es-MX"/>
        </w:rPr>
        <w:t xml:space="preserve">e </w:t>
      </w:r>
      <w:r w:rsidRPr="0054469D">
        <w:rPr>
          <w:lang w:val="es-MX"/>
        </w:rPr>
        <w:t>será el detonante de</w:t>
      </w:r>
      <w:r w:rsidR="001357D6">
        <w:rPr>
          <w:lang w:val="es-MX"/>
        </w:rPr>
        <w:t>l</w:t>
      </w:r>
      <w:r w:rsidRPr="0054469D">
        <w:rPr>
          <w:lang w:val="es-MX"/>
        </w:rPr>
        <w:t xml:space="preserve"> conflicto bélico.</w:t>
      </w:r>
      <w:r w:rsidR="001357D6">
        <w:rPr>
          <w:lang w:val="es-MX"/>
        </w:rPr>
        <w:t xml:space="preserve"> El modo de juego será tipo contra, y el protagonista o protagonistas deberá evitar ser atrapado por las personas que </w:t>
      </w:r>
      <w:r w:rsidR="00172AC6">
        <w:rPr>
          <w:lang w:val="es-MX"/>
        </w:rPr>
        <w:t xml:space="preserve">desean </w:t>
      </w:r>
      <w:r w:rsidR="001357D6">
        <w:rPr>
          <w:lang w:val="es-MX"/>
        </w:rPr>
        <w:t xml:space="preserve">que </w:t>
      </w:r>
      <w:r w:rsidR="00172AC6">
        <w:rPr>
          <w:lang w:val="es-MX"/>
        </w:rPr>
        <w:t>el enfrentamiento</w:t>
      </w:r>
      <w:r w:rsidR="001357D6">
        <w:rPr>
          <w:lang w:val="es-MX"/>
        </w:rPr>
        <w:t xml:space="preserve"> se lleve a cabo.</w:t>
      </w:r>
    </w:p>
    <w:p w14:paraId="254E3E80" w14:textId="77777777" w:rsidR="004A1B62" w:rsidRDefault="001357D6" w:rsidP="0054469D">
      <w:pPr>
        <w:jc w:val="both"/>
        <w:rPr>
          <w:lang w:val="es-MX"/>
        </w:rPr>
      </w:pPr>
      <w:r>
        <w:rPr>
          <w:lang w:val="es-MX"/>
        </w:rPr>
        <w:t xml:space="preserve">En esta parte del juego usaremos las ecuaciones de caída libre y movimiento circular para el movimiento de algunos objetos del mapa y para los saltos del personaje, el jugador solamente tendrá tres oportunidades para detener el misil y cada vez que sea </w:t>
      </w:r>
      <w:r w:rsidR="004D48A4">
        <w:rPr>
          <w:lang w:val="es-MX"/>
        </w:rPr>
        <w:t>atrapado durante</w:t>
      </w:r>
      <w:r w:rsidR="00172AC6">
        <w:rPr>
          <w:lang w:val="es-MX"/>
        </w:rPr>
        <w:t xml:space="preserve"> la partid</w:t>
      </w:r>
      <w:r w:rsidR="00124720">
        <w:rPr>
          <w:lang w:val="es-MX"/>
        </w:rPr>
        <w:t>a</w:t>
      </w:r>
      <w:r w:rsidR="00172AC6">
        <w:rPr>
          <w:lang w:val="es-MX"/>
        </w:rPr>
        <w:t xml:space="preserve">, </w:t>
      </w:r>
      <w:r>
        <w:rPr>
          <w:lang w:val="es-MX"/>
        </w:rPr>
        <w:t xml:space="preserve">el juego lo devolverá al punto de inicio y tendrá que hacer todo el recorrido </w:t>
      </w:r>
      <w:r w:rsidR="00172AC6">
        <w:rPr>
          <w:lang w:val="es-MX"/>
        </w:rPr>
        <w:t>nuevamente</w:t>
      </w:r>
      <w:r w:rsidR="00124720">
        <w:rPr>
          <w:lang w:val="es-MX"/>
        </w:rPr>
        <w:t>.</w:t>
      </w:r>
    </w:p>
    <w:p w14:paraId="3C4BB75B" w14:textId="5BE21D5F" w:rsidR="004D48A4" w:rsidRPr="00C129BE" w:rsidRDefault="00CB3289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A68C" wp14:editId="347C9F73">
                <wp:simplePos x="0" y="0"/>
                <wp:positionH relativeFrom="column">
                  <wp:posOffset>2091930</wp:posOffset>
                </wp:positionH>
                <wp:positionV relativeFrom="paragraph">
                  <wp:posOffset>523455</wp:posOffset>
                </wp:positionV>
                <wp:extent cx="681487" cy="293298"/>
                <wp:effectExtent l="0" t="19050" r="42545" b="31115"/>
                <wp:wrapNone/>
                <wp:docPr id="29" name="Flecha: a la der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93298"/>
                        </a:xfrm>
                        <a:prstGeom prst="rightArrow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AD3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9" o:spid="_x0000_s1026" type="#_x0000_t13" style="position:absolute;margin-left:164.7pt;margin-top:41.2pt;width:53.65pt;height:2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" adj="16952" fillcolor="lime" strokecolor="lime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C194F" wp14:editId="705AE54C">
                <wp:simplePos x="0" y="0"/>
                <wp:positionH relativeFrom="column">
                  <wp:posOffset>3878580</wp:posOffset>
                </wp:positionH>
                <wp:positionV relativeFrom="paragraph">
                  <wp:posOffset>1322645</wp:posOffset>
                </wp:positionV>
                <wp:extent cx="1362974" cy="86265"/>
                <wp:effectExtent l="0" t="0" r="2794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8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106B1" id="Rectángulo 26" o:spid="_x0000_s1026" style="position:absolute;margin-left:305.4pt;margin-top:104.15pt;width:107.3pt;height: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262AB1E0" wp14:editId="4D9066DB">
            <wp:simplePos x="0" y="0"/>
            <wp:positionH relativeFrom="margin">
              <wp:posOffset>4348061</wp:posOffset>
            </wp:positionH>
            <wp:positionV relativeFrom="paragraph">
              <wp:posOffset>369750</wp:posOffset>
            </wp:positionV>
            <wp:extent cx="445135" cy="95631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9BE">
        <w:rPr>
          <w:b/>
          <w:bCs/>
          <w:noProof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B1BB8" wp14:editId="66FA3169">
                <wp:simplePos x="0" y="0"/>
                <wp:positionH relativeFrom="column">
                  <wp:posOffset>1895007</wp:posOffset>
                </wp:positionH>
                <wp:positionV relativeFrom="paragraph">
                  <wp:posOffset>2059209</wp:posOffset>
                </wp:positionV>
                <wp:extent cx="1069676" cy="94890"/>
                <wp:effectExtent l="0" t="0" r="16510" b="1968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9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EA75C" id="Rectángulo 25" o:spid="_x0000_s1026" style="position:absolute;margin-left:149.2pt;margin-top:162.15pt;width:84.25pt;height: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Pr="00C129BE">
        <w:rPr>
          <w:b/>
          <w:bCs/>
          <w:noProof/>
          <w:lang w:val="es-MX"/>
        </w:rPr>
        <w:drawing>
          <wp:anchor distT="0" distB="0" distL="114300" distR="114300" simplePos="0" relativeHeight="251675648" behindDoc="0" locked="0" layoutInCell="1" allowOverlap="1" wp14:anchorId="54DEC31A" wp14:editId="33DBAE15">
            <wp:simplePos x="0" y="0"/>
            <wp:positionH relativeFrom="column">
              <wp:posOffset>58372</wp:posOffset>
            </wp:positionH>
            <wp:positionV relativeFrom="paragraph">
              <wp:posOffset>1446530</wp:posOffset>
            </wp:positionV>
            <wp:extent cx="560705" cy="12319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A4" w:rsidRPr="00C129BE">
        <w:rPr>
          <w:b/>
          <w:bCs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3386FA2F" wp14:editId="21E1C4F6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527040" cy="238950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28" cy="2408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62" w:rsidRPr="00C129BE">
        <w:rPr>
          <w:b/>
          <w:bCs/>
          <w:lang w:val="es-MX"/>
        </w:rPr>
        <w:t>M</w:t>
      </w:r>
      <w:r w:rsidR="004D48A4" w:rsidRPr="00C129BE">
        <w:rPr>
          <w:b/>
          <w:bCs/>
          <w:lang w:val="es-MX"/>
        </w:rPr>
        <w:t>odo de juego</w:t>
      </w:r>
    </w:p>
    <w:p w14:paraId="67A90B81" w14:textId="0C8DBC47" w:rsidR="004D48A4" w:rsidRDefault="004A1B62" w:rsidP="0054469D">
      <w:pPr>
        <w:jc w:val="both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0DF00A" wp14:editId="2C1CA3C5">
                <wp:simplePos x="0" y="0"/>
                <wp:positionH relativeFrom="margin">
                  <wp:align>left</wp:align>
                </wp:positionH>
                <wp:positionV relativeFrom="paragraph">
                  <wp:posOffset>2386318</wp:posOffset>
                </wp:positionV>
                <wp:extent cx="5537200" cy="224155"/>
                <wp:effectExtent l="0" t="0" r="25400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224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D9758" id="Rectángulo 24" o:spid="_x0000_s1026" style="position:absolute;margin-left:0;margin-top:187.9pt;width:436pt;height:17.6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5E364FDC" w14:textId="22ED05E1" w:rsidR="004D48A4" w:rsidRDefault="004D48A4" w:rsidP="0054469D">
      <w:pPr>
        <w:jc w:val="both"/>
        <w:rPr>
          <w:lang w:val="es-MX"/>
        </w:rPr>
      </w:pPr>
    </w:p>
    <w:p w14:paraId="7BE11808" w14:textId="0F546094" w:rsidR="0054469D" w:rsidRPr="0054469D" w:rsidRDefault="004D48A4" w:rsidP="0054469D">
      <w:pPr>
        <w:jc w:val="both"/>
        <w:rPr>
          <w:lang w:val="es-MX"/>
        </w:rPr>
      </w:pPr>
      <w:r>
        <w:rPr>
          <w:lang w:val="es-MX"/>
        </w:rPr>
        <w:t>Ca</w:t>
      </w:r>
      <w:r w:rsidR="0054469D" w:rsidRPr="0054469D">
        <w:rPr>
          <w:lang w:val="es-MX"/>
        </w:rPr>
        <w:t>da nivel del juego estará personalizado de acuerdo a la problemática, por lo tanto, el jugador o jugadores (porque también será multijugador), tendrán que completar distintas tareas que aumentarán su dificultad a medida que el jugador avance en los niveles.</w:t>
      </w:r>
    </w:p>
    <w:p w14:paraId="22F5F52B" w14:textId="6245E325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La idea es que si el jugador pierde alguno de los niveles se muestre una animación que haga referencia al desastre causado. Además, el jugador podrá guardar y cargar su progreso con una contraseña que él dará al inicio y que será guardada en un archivo de texto</w:t>
      </w:r>
      <w:r>
        <w:rPr>
          <w:lang w:val="es-MX"/>
        </w:rPr>
        <w:t>.</w:t>
      </w:r>
    </w:p>
    <w:p w14:paraId="2E27E533" w14:textId="77777777" w:rsidR="00C129BE" w:rsidRDefault="00C129BE" w:rsidP="0054469D">
      <w:pPr>
        <w:jc w:val="both"/>
        <w:rPr>
          <w:lang w:val="es-MX"/>
        </w:rPr>
      </w:pPr>
    </w:p>
    <w:p w14:paraId="6D126C4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Motivación </w:t>
      </w:r>
    </w:p>
    <w:p w14:paraId="0C6E5917" w14:textId="4B909870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Nuestra motivación al hacer este videojuego es adquirir muchos conocimientos y mejorar nuestra habilidad como programadores, además de aprender qué hay detrás de cosas tan comunes como los videojuegos y ver la forma tan interesante de modelar la realidad para resolver problemas.</w:t>
      </w:r>
    </w:p>
    <w:p w14:paraId="0534E266" w14:textId="77777777" w:rsidR="00C129BE" w:rsidRDefault="00C129BE" w:rsidP="0054469D">
      <w:pPr>
        <w:jc w:val="both"/>
        <w:rPr>
          <w:lang w:val="es-MX"/>
        </w:rPr>
      </w:pPr>
    </w:p>
    <w:p w14:paraId="6DE90516" w14:textId="77777777" w:rsidR="0054469D" w:rsidRPr="0054469D" w:rsidRDefault="0054469D" w:rsidP="0054469D">
      <w:pPr>
        <w:jc w:val="both"/>
        <w:rPr>
          <w:b/>
          <w:bCs/>
          <w:lang w:val="es-MX"/>
        </w:rPr>
      </w:pPr>
      <w:r w:rsidRPr="0054469D">
        <w:rPr>
          <w:b/>
          <w:bCs/>
          <w:lang w:val="es-MX"/>
        </w:rPr>
        <w:t xml:space="preserve">Objetivos </w:t>
      </w:r>
    </w:p>
    <w:p w14:paraId="1F75219E" w14:textId="541660C8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sarrollar un videojuego funcional</w:t>
      </w:r>
      <w:r>
        <w:rPr>
          <w:lang w:val="es-MX"/>
        </w:rPr>
        <w:t>.</w:t>
      </w:r>
    </w:p>
    <w:p w14:paraId="6B97715A" w14:textId="06A3C703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Adquirir conocimientos sobre interfaces gráficas, animaciones y programación</w:t>
      </w:r>
      <w:r>
        <w:rPr>
          <w:lang w:val="es-MX"/>
        </w:rPr>
        <w:t>.</w:t>
      </w:r>
    </w:p>
    <w:p w14:paraId="2BE48A6C" w14:textId="2194A272" w:rsidR="0054469D" w:rsidRP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Realizar un eficiente y acorde modelamiento de objetos</w:t>
      </w:r>
      <w:r>
        <w:rPr>
          <w:lang w:val="es-MX"/>
        </w:rPr>
        <w:t>.</w:t>
      </w:r>
    </w:p>
    <w:p w14:paraId="62B8D89A" w14:textId="25206CFC" w:rsidR="0054469D" w:rsidRDefault="0054469D" w:rsidP="0054469D">
      <w:pPr>
        <w:jc w:val="both"/>
        <w:rPr>
          <w:lang w:val="es-MX"/>
        </w:rPr>
      </w:pPr>
      <w:r w:rsidRPr="0054469D">
        <w:rPr>
          <w:lang w:val="es-MX"/>
        </w:rPr>
        <w:t>-</w:t>
      </w:r>
      <w:r w:rsidRPr="0054469D">
        <w:rPr>
          <w:lang w:val="es-MX"/>
        </w:rPr>
        <w:tab/>
        <w:t>Demostrar los conocimientos adquiridos en el curso durante el desarrollo, finalización y entrega del videojuego</w:t>
      </w:r>
      <w:r>
        <w:rPr>
          <w:lang w:val="es-MX"/>
        </w:rPr>
        <w:t>.</w:t>
      </w:r>
    </w:p>
    <w:p w14:paraId="7FDE1D36" w14:textId="04094EDB" w:rsidR="0054469D" w:rsidRDefault="00EF3DDF" w:rsidP="0054469D">
      <w:pPr>
        <w:jc w:val="both"/>
        <w:rPr>
          <w:lang w:val="es-MX"/>
        </w:rPr>
      </w:pPr>
      <w:r>
        <w:rPr>
          <w:lang w:val="es-MX"/>
        </w:rPr>
        <w:t xml:space="preserve">-             </w:t>
      </w:r>
      <w:r w:rsidR="0054469D" w:rsidRPr="0054469D">
        <w:rPr>
          <w:lang w:val="es-MX"/>
        </w:rPr>
        <w:t xml:space="preserve">Mejorar las habilidades para el desarrollo de aplicaciones a través del lenguaje </w:t>
      </w:r>
      <w:r w:rsidR="0054469D">
        <w:rPr>
          <w:lang w:val="es-MX"/>
        </w:rPr>
        <w:t>C</w:t>
      </w:r>
      <w:r w:rsidR="0054469D" w:rsidRPr="0054469D">
        <w:rPr>
          <w:lang w:val="es-MX"/>
        </w:rPr>
        <w:t>++</w:t>
      </w:r>
      <w:r w:rsidR="0054469D">
        <w:rPr>
          <w:lang w:val="es-MX"/>
        </w:rPr>
        <w:t>.</w:t>
      </w:r>
    </w:p>
    <w:p w14:paraId="3EC7C09E" w14:textId="5DA8CB29" w:rsidR="00C129BE" w:rsidRDefault="00EF3DDF" w:rsidP="0054469D">
      <w:pPr>
        <w:jc w:val="both"/>
        <w:rPr>
          <w:lang w:val="es-MX"/>
        </w:rPr>
      </w:pPr>
      <w:r>
        <w:rPr>
          <w:lang w:val="es-MX"/>
        </w:rPr>
        <w:t>-             Aprender a implementar los modelos físicos en el desarrollo de juegos.</w:t>
      </w:r>
    </w:p>
    <w:p w14:paraId="2F86D27D" w14:textId="77777777" w:rsidR="00C129BE" w:rsidRDefault="00C129BE" w:rsidP="0054469D">
      <w:pPr>
        <w:jc w:val="both"/>
        <w:rPr>
          <w:lang w:val="es-MX"/>
        </w:rPr>
      </w:pPr>
    </w:p>
    <w:p w14:paraId="67EC35F7" w14:textId="6FEF725B" w:rsidR="00C129BE" w:rsidRDefault="00C129BE" w:rsidP="0054469D">
      <w:pPr>
        <w:jc w:val="both"/>
        <w:rPr>
          <w:b/>
          <w:bCs/>
          <w:lang w:val="es-MX"/>
        </w:rPr>
      </w:pPr>
      <w:r w:rsidRPr="00C129BE">
        <w:rPr>
          <w:b/>
          <w:bCs/>
          <w:lang w:val="es-MX"/>
        </w:rPr>
        <w:t>Metodología:</w:t>
      </w:r>
    </w:p>
    <w:p w14:paraId="50030E02" w14:textId="54EDFF04" w:rsidR="00065EEA" w:rsidRPr="00A0379C" w:rsidRDefault="00065EEA" w:rsidP="0054469D">
      <w:pPr>
        <w:jc w:val="both"/>
        <w:rPr>
          <w:lang w:val="es-MX"/>
        </w:rPr>
      </w:pPr>
      <w:r w:rsidRPr="00A0379C">
        <w:rPr>
          <w:lang w:val="es-MX"/>
        </w:rPr>
        <w:t>Con el objetivo de optimizar el tiempo de trabajo, hemos decidido repartirnos</w:t>
      </w:r>
      <w:r w:rsidR="00A0379C" w:rsidRPr="00A0379C">
        <w:rPr>
          <w:lang w:val="es-MX"/>
        </w:rPr>
        <w:t xml:space="preserve"> los niveles 1 y 3 del videojuego, sin embargo, el nivel 2, el menú, entre otras cosas que se crearán en este juego, se realizarán de forma cooperativa</w:t>
      </w:r>
      <w:r w:rsidR="00A0379C">
        <w:rPr>
          <w:lang w:val="es-MX"/>
        </w:rPr>
        <w:t>. Esta forma de trabajo se adoptó porque nuestro equipo considera que tenemos muchas bases para realizar el nivel 1 y 3 de forma rápida, mientras que las animaciones, menús, entre otras cosas; requieren un tiempo mayor.</w:t>
      </w:r>
    </w:p>
    <w:p w14:paraId="17257408" w14:textId="69E0513B" w:rsidR="00C129BE" w:rsidRDefault="00C129BE" w:rsidP="0054469D">
      <w:pPr>
        <w:jc w:val="both"/>
        <w:rPr>
          <w:lang w:val="es-MX"/>
        </w:rPr>
      </w:pPr>
    </w:p>
    <w:p w14:paraId="5D9937E6" w14:textId="5A0248DF" w:rsidR="00A0379C" w:rsidRDefault="00A0379C" w:rsidP="0054469D">
      <w:pPr>
        <w:jc w:val="both"/>
        <w:rPr>
          <w:lang w:val="es-MX"/>
        </w:rPr>
      </w:pPr>
    </w:p>
    <w:p w14:paraId="24B27672" w14:textId="6D76A850" w:rsidR="00A0379C" w:rsidRDefault="00A0379C" w:rsidP="0054469D">
      <w:pPr>
        <w:jc w:val="both"/>
        <w:rPr>
          <w:lang w:val="es-MX"/>
        </w:rPr>
      </w:pPr>
    </w:p>
    <w:p w14:paraId="7C23E80A" w14:textId="0889C5E4" w:rsidR="00A0379C" w:rsidRDefault="00A0379C" w:rsidP="0054469D">
      <w:pPr>
        <w:jc w:val="both"/>
        <w:rPr>
          <w:lang w:val="es-MX"/>
        </w:rPr>
      </w:pPr>
    </w:p>
    <w:p w14:paraId="287971DA" w14:textId="77777777" w:rsidR="00A0379C" w:rsidRDefault="00A0379C" w:rsidP="0054469D">
      <w:pPr>
        <w:jc w:val="both"/>
        <w:rPr>
          <w:lang w:val="es-MX"/>
        </w:rPr>
      </w:pPr>
    </w:p>
    <w:p w14:paraId="22C61D37" w14:textId="06C09D59" w:rsidR="007B4C3D" w:rsidRPr="00F70C65" w:rsidRDefault="007B4C3D" w:rsidP="007B4C3D">
      <w:pPr>
        <w:rPr>
          <w:b/>
          <w:bCs/>
          <w:sz w:val="24"/>
          <w:szCs w:val="24"/>
          <w:lang w:val="es-MX"/>
        </w:rPr>
      </w:pPr>
      <w:r w:rsidRPr="00F70C65">
        <w:rPr>
          <w:b/>
          <w:bCs/>
          <w:sz w:val="24"/>
          <w:szCs w:val="24"/>
          <w:lang w:val="es-MX"/>
        </w:rPr>
        <w:lastRenderedPageBreak/>
        <w:t>Cronograma de trabajo</w:t>
      </w:r>
      <w:r w:rsidR="00F70C65" w:rsidRPr="00F70C65">
        <w:rPr>
          <w:b/>
          <w:bCs/>
          <w:sz w:val="24"/>
          <w:szCs w:val="24"/>
          <w:lang w:val="es-MX"/>
        </w:rPr>
        <w:t>:</w:t>
      </w:r>
    </w:p>
    <w:tbl>
      <w:tblPr>
        <w:tblStyle w:val="Tablaconcuadrcula"/>
        <w:tblW w:w="9599" w:type="dxa"/>
        <w:tblInd w:w="-702" w:type="dxa"/>
        <w:tblLook w:val="04A0" w:firstRow="1" w:lastRow="0" w:firstColumn="1" w:lastColumn="0" w:noHBand="0" w:noVBand="1"/>
      </w:tblPr>
      <w:tblGrid>
        <w:gridCol w:w="1314"/>
        <w:gridCol w:w="1085"/>
        <w:gridCol w:w="1200"/>
        <w:gridCol w:w="1200"/>
        <w:gridCol w:w="1200"/>
        <w:gridCol w:w="1200"/>
        <w:gridCol w:w="1200"/>
        <w:gridCol w:w="1200"/>
      </w:tblGrid>
      <w:tr w:rsidR="00B65485" w14:paraId="45827FF6" w14:textId="77777777" w:rsidTr="00B65485">
        <w:trPr>
          <w:trHeight w:val="923"/>
        </w:trPr>
        <w:tc>
          <w:tcPr>
            <w:tcW w:w="1314" w:type="dxa"/>
            <w:vAlign w:val="center"/>
          </w:tcPr>
          <w:p w14:paraId="4BEDCBF7" w14:textId="13E6638C" w:rsidR="00B65485" w:rsidRDefault="00B65485" w:rsidP="00D52C69">
            <w:pPr>
              <w:jc w:val="center"/>
            </w:pPr>
            <w:r>
              <w:t>Actividades</w:t>
            </w:r>
          </w:p>
        </w:tc>
        <w:tc>
          <w:tcPr>
            <w:tcW w:w="1085" w:type="dxa"/>
            <w:vAlign w:val="center"/>
          </w:tcPr>
          <w:p w14:paraId="4D6793D8" w14:textId="337D5313" w:rsidR="00B65485" w:rsidRDefault="00B65485" w:rsidP="00D52C69">
            <w:pPr>
              <w:jc w:val="center"/>
            </w:pPr>
            <w:r>
              <w:t>Semanas</w:t>
            </w:r>
          </w:p>
        </w:tc>
        <w:tc>
          <w:tcPr>
            <w:tcW w:w="1200" w:type="dxa"/>
            <w:vAlign w:val="center"/>
          </w:tcPr>
          <w:p w14:paraId="284FA3FE" w14:textId="77777777" w:rsidR="00B65485" w:rsidRDefault="00B65485" w:rsidP="00D52C69">
            <w:pPr>
              <w:jc w:val="center"/>
            </w:pPr>
            <w:r>
              <w:t>1</w:t>
            </w:r>
          </w:p>
          <w:p w14:paraId="199F9B6A" w14:textId="1C2E2980" w:rsidR="00B65485" w:rsidRDefault="00B65485" w:rsidP="00D52C69">
            <w:pPr>
              <w:jc w:val="center"/>
            </w:pPr>
            <w:r>
              <w:t>(21-27 de Diciembre)</w:t>
            </w:r>
          </w:p>
        </w:tc>
        <w:tc>
          <w:tcPr>
            <w:tcW w:w="1200" w:type="dxa"/>
            <w:vAlign w:val="center"/>
          </w:tcPr>
          <w:p w14:paraId="73C260A3" w14:textId="77777777" w:rsidR="00B65485" w:rsidRDefault="00B65485" w:rsidP="00D52C69">
            <w:pPr>
              <w:jc w:val="center"/>
            </w:pPr>
            <w:r>
              <w:t>2</w:t>
            </w:r>
          </w:p>
          <w:p w14:paraId="1B19F219" w14:textId="44F576B7" w:rsidR="00B65485" w:rsidRDefault="00B65485" w:rsidP="00D52C69">
            <w:pPr>
              <w:jc w:val="center"/>
            </w:pPr>
            <w:r>
              <w:t>(28-03 de Diciembre)</w:t>
            </w:r>
          </w:p>
        </w:tc>
        <w:tc>
          <w:tcPr>
            <w:tcW w:w="1200" w:type="dxa"/>
            <w:vAlign w:val="center"/>
          </w:tcPr>
          <w:p w14:paraId="5ADF04FC" w14:textId="77777777" w:rsidR="00B65485" w:rsidRDefault="00B65485" w:rsidP="00D52C69">
            <w:pPr>
              <w:jc w:val="center"/>
            </w:pPr>
            <w:r>
              <w:t>3</w:t>
            </w:r>
          </w:p>
          <w:p w14:paraId="4D697296" w14:textId="0FCA733A" w:rsidR="00B65485" w:rsidRDefault="00B65485" w:rsidP="00D52C69">
            <w:pPr>
              <w:jc w:val="center"/>
            </w:pPr>
            <w:r>
              <w:t>(4-10 de Diciembre)</w:t>
            </w:r>
          </w:p>
        </w:tc>
        <w:tc>
          <w:tcPr>
            <w:tcW w:w="1200" w:type="dxa"/>
            <w:vAlign w:val="center"/>
          </w:tcPr>
          <w:p w14:paraId="494403E7" w14:textId="77777777" w:rsidR="00B65485" w:rsidRDefault="00B65485" w:rsidP="00D52C69">
            <w:pPr>
              <w:jc w:val="center"/>
            </w:pPr>
            <w:r>
              <w:t>4</w:t>
            </w:r>
          </w:p>
          <w:p w14:paraId="615DC599" w14:textId="223E11C6" w:rsidR="00B65485" w:rsidRDefault="00B65485" w:rsidP="00D52C69">
            <w:pPr>
              <w:jc w:val="center"/>
            </w:pPr>
            <w:r>
              <w:t>(11-17 de Diciembre)</w:t>
            </w:r>
          </w:p>
        </w:tc>
        <w:tc>
          <w:tcPr>
            <w:tcW w:w="1200" w:type="dxa"/>
            <w:vAlign w:val="center"/>
          </w:tcPr>
          <w:p w14:paraId="2B2A9DB1" w14:textId="77777777" w:rsidR="00B65485" w:rsidRDefault="00B65485" w:rsidP="00D52C69">
            <w:pPr>
              <w:jc w:val="center"/>
            </w:pPr>
            <w:r>
              <w:t>5</w:t>
            </w:r>
          </w:p>
          <w:p w14:paraId="65726801" w14:textId="1939093F" w:rsidR="00B65485" w:rsidRDefault="00B65485" w:rsidP="00D52C69">
            <w:pPr>
              <w:jc w:val="center"/>
            </w:pPr>
            <w:r>
              <w:t>(18-24 de Diciembre)</w:t>
            </w:r>
          </w:p>
        </w:tc>
        <w:tc>
          <w:tcPr>
            <w:tcW w:w="1200" w:type="dxa"/>
            <w:vAlign w:val="center"/>
          </w:tcPr>
          <w:p w14:paraId="20B66F5A" w14:textId="77777777" w:rsidR="00B65485" w:rsidRDefault="00B65485" w:rsidP="00D52C69">
            <w:pPr>
              <w:jc w:val="center"/>
            </w:pPr>
            <w:r>
              <w:t>6</w:t>
            </w:r>
          </w:p>
          <w:p w14:paraId="710CDE01" w14:textId="02BC98BC" w:rsidR="00B65485" w:rsidRDefault="00B65485" w:rsidP="00D52C69">
            <w:pPr>
              <w:jc w:val="center"/>
            </w:pPr>
            <w:r>
              <w:t>(25-30 de Diciembre)</w:t>
            </w:r>
          </w:p>
        </w:tc>
      </w:tr>
      <w:tr w:rsidR="00B65485" w14:paraId="2BEE258B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1319EC78" w14:textId="6F317249" w:rsidR="00B65485" w:rsidRDefault="00B65485" w:rsidP="00D52C69">
            <w:pPr>
              <w:jc w:val="center"/>
            </w:pPr>
            <w:r>
              <w:t>Planificación del proyecto</w:t>
            </w:r>
          </w:p>
        </w:tc>
        <w:tc>
          <w:tcPr>
            <w:tcW w:w="1200" w:type="dxa"/>
            <w:vAlign w:val="center"/>
          </w:tcPr>
          <w:p w14:paraId="6491788E" w14:textId="19948BFD" w:rsidR="00B65485" w:rsidRPr="00B63BA3" w:rsidRDefault="00B65485" w:rsidP="00D52C69">
            <w:pPr>
              <w:jc w:val="center"/>
              <w:rPr>
                <w:rFonts w:ascii="Arial" w:eastAsia="Yu Mincho" w:hAnsi="Arial" w:cs="Arial"/>
                <w:lang w:eastAsia="ja-JP"/>
              </w:rPr>
            </w:pPr>
            <w:r>
              <w:rPr>
                <w:rFonts w:ascii="Arial" w:eastAsia="Yu Mincho" w:hAnsi="Arial" w:cs="Arial" w:hint="eastAsia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3BCACBE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DFE5C5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228C773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17864D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2C057D5" w14:textId="77777777" w:rsidR="00B65485" w:rsidRDefault="00B65485" w:rsidP="00D52C69">
            <w:pPr>
              <w:jc w:val="center"/>
            </w:pPr>
          </w:p>
        </w:tc>
      </w:tr>
      <w:tr w:rsidR="00B65485" w14:paraId="0232EFB3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6A23037F" w14:textId="0E06F591" w:rsidR="00B65485" w:rsidRDefault="00B65485" w:rsidP="00D52C69">
            <w:pPr>
              <w:jc w:val="center"/>
            </w:pPr>
            <w:r>
              <w:t>Desarrollo del nivel 1</w:t>
            </w:r>
          </w:p>
        </w:tc>
        <w:tc>
          <w:tcPr>
            <w:tcW w:w="1200" w:type="dxa"/>
            <w:vAlign w:val="center"/>
          </w:tcPr>
          <w:p w14:paraId="5C4A17F5" w14:textId="091C7EB0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2185FB0E" w14:textId="28389E4F" w:rsidR="00B65485" w:rsidRPr="0093510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BFD14E4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7172946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3E972FF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91889F3" w14:textId="77777777" w:rsidR="00B65485" w:rsidRDefault="00B65485" w:rsidP="00D52C69">
            <w:pPr>
              <w:jc w:val="center"/>
            </w:pPr>
          </w:p>
        </w:tc>
      </w:tr>
      <w:tr w:rsidR="00B65485" w14:paraId="3650B961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77224D83" w14:textId="30E0356E" w:rsidR="00B65485" w:rsidRDefault="00B65485" w:rsidP="00D52C69">
            <w:pPr>
              <w:jc w:val="center"/>
            </w:pPr>
            <w:r>
              <w:t>Desarrollo del nivel 2</w:t>
            </w:r>
          </w:p>
        </w:tc>
        <w:tc>
          <w:tcPr>
            <w:tcW w:w="1200" w:type="dxa"/>
            <w:vAlign w:val="center"/>
          </w:tcPr>
          <w:p w14:paraId="7A04903A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C1DF8BC" w14:textId="48ECF898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4DBFAEB" w14:textId="2FF14B82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4635F32B" w14:textId="4609C858" w:rsidR="00B65485" w:rsidRPr="00935101" w:rsidRDefault="00A0379C" w:rsidP="00D52C69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1EBEA4BF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2C2EAFD" w14:textId="77777777" w:rsidR="00B65485" w:rsidRDefault="00B65485" w:rsidP="00D52C69">
            <w:pPr>
              <w:jc w:val="center"/>
            </w:pPr>
          </w:p>
        </w:tc>
      </w:tr>
      <w:tr w:rsidR="00B65485" w14:paraId="622EB464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51E4A111" w14:textId="44C5D234" w:rsidR="00B65485" w:rsidRDefault="00B65485" w:rsidP="00D52C69">
            <w:pPr>
              <w:jc w:val="center"/>
            </w:pPr>
            <w:r>
              <w:t>Desarrollo del nivel 3</w:t>
            </w:r>
          </w:p>
        </w:tc>
        <w:tc>
          <w:tcPr>
            <w:tcW w:w="1200" w:type="dxa"/>
            <w:vAlign w:val="center"/>
          </w:tcPr>
          <w:p w14:paraId="4B03F96B" w14:textId="1F1DF4E6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72845B74" w14:textId="148E6852" w:rsidR="00B65485" w:rsidRDefault="00455111" w:rsidP="00D52C69">
            <w:pPr>
              <w:jc w:val="center"/>
            </w:pPr>
            <w:r>
              <w:t>X</w:t>
            </w:r>
          </w:p>
        </w:tc>
        <w:tc>
          <w:tcPr>
            <w:tcW w:w="1200" w:type="dxa"/>
            <w:vAlign w:val="center"/>
          </w:tcPr>
          <w:p w14:paraId="5AB56C52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D09774D" w14:textId="0057ABBE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6F32CC4A" w14:textId="5C858916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00" w:type="dxa"/>
            <w:vAlign w:val="center"/>
          </w:tcPr>
          <w:p w14:paraId="0AD434E3" w14:textId="20BEBB0B" w:rsidR="00B65485" w:rsidRPr="00935101" w:rsidRDefault="00B65485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455111" w14:paraId="30378211" w14:textId="77777777" w:rsidTr="00B65485">
        <w:trPr>
          <w:trHeight w:val="690"/>
        </w:trPr>
        <w:tc>
          <w:tcPr>
            <w:tcW w:w="2399" w:type="dxa"/>
            <w:gridSpan w:val="2"/>
            <w:vAlign w:val="center"/>
          </w:tcPr>
          <w:p w14:paraId="4F994D3E" w14:textId="7FE14E90" w:rsidR="00455111" w:rsidRDefault="00455111" w:rsidP="00D52C69">
            <w:pPr>
              <w:jc w:val="center"/>
            </w:pPr>
            <w:r>
              <w:t>Menús y demás animaciones</w:t>
            </w:r>
          </w:p>
        </w:tc>
        <w:tc>
          <w:tcPr>
            <w:tcW w:w="1200" w:type="dxa"/>
            <w:vAlign w:val="center"/>
          </w:tcPr>
          <w:p w14:paraId="473532A4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E4A5BA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4B6BCD8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1777000" w14:textId="77777777" w:rsidR="00455111" w:rsidRDefault="00455111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0E109F6C" w14:textId="4542A173" w:rsidR="00455111" w:rsidRDefault="00455111" w:rsidP="00D52C69">
            <w:pPr>
              <w:jc w:val="center"/>
              <w:rPr>
                <w:rFonts w:ascii="Arial" w:hAnsi="Arial" w:cs="Arial" w:hint="eastAsia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X</w:t>
            </w:r>
          </w:p>
        </w:tc>
        <w:tc>
          <w:tcPr>
            <w:tcW w:w="1200" w:type="dxa"/>
            <w:vAlign w:val="center"/>
          </w:tcPr>
          <w:p w14:paraId="2EC0A99C" w14:textId="77777777" w:rsidR="00455111" w:rsidRPr="00935101" w:rsidRDefault="00455111" w:rsidP="00D52C69">
            <w:pPr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B65485" w:rsidRPr="00B65485" w14:paraId="7A6AB30E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34CB59CA" w14:textId="21FBFC06" w:rsidR="00B65485" w:rsidRPr="0054469D" w:rsidRDefault="00B65485" w:rsidP="00D52C69">
            <w:pPr>
              <w:jc w:val="center"/>
              <w:rPr>
                <w:lang w:val="es-CO"/>
              </w:rPr>
            </w:pPr>
            <w:r w:rsidRPr="0054469D">
              <w:rPr>
                <w:lang w:val="es-CO"/>
              </w:rPr>
              <w:t>Pruebas de la totalidad el juego</w:t>
            </w:r>
          </w:p>
        </w:tc>
        <w:tc>
          <w:tcPr>
            <w:tcW w:w="1200" w:type="dxa"/>
            <w:vAlign w:val="center"/>
          </w:tcPr>
          <w:p w14:paraId="78405EB7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87E857F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08D42C16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4EABFE64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374B1739" w14:textId="77777777" w:rsidR="00B65485" w:rsidRPr="0054469D" w:rsidRDefault="00B65485" w:rsidP="00D52C69">
            <w:pPr>
              <w:jc w:val="center"/>
              <w:rPr>
                <w:lang w:val="es-CO"/>
              </w:rPr>
            </w:pPr>
          </w:p>
        </w:tc>
        <w:tc>
          <w:tcPr>
            <w:tcW w:w="1200" w:type="dxa"/>
            <w:vAlign w:val="center"/>
          </w:tcPr>
          <w:p w14:paraId="56C6B7D4" w14:textId="546DA1EB" w:rsidR="00B65485" w:rsidRPr="0054469D" w:rsidRDefault="00B65485" w:rsidP="00D52C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X</w:t>
            </w:r>
          </w:p>
        </w:tc>
      </w:tr>
      <w:tr w:rsidR="00B65485" w14:paraId="0E017963" w14:textId="77777777" w:rsidTr="00B65485">
        <w:trPr>
          <w:trHeight w:val="645"/>
        </w:trPr>
        <w:tc>
          <w:tcPr>
            <w:tcW w:w="2399" w:type="dxa"/>
            <w:gridSpan w:val="2"/>
            <w:vAlign w:val="center"/>
          </w:tcPr>
          <w:p w14:paraId="61C8288B" w14:textId="0A96D6F2" w:rsidR="00B65485" w:rsidRDefault="00B65485" w:rsidP="00D52C69">
            <w:pPr>
              <w:jc w:val="center"/>
            </w:pPr>
            <w:r>
              <w:t>Entrega del trabajo</w:t>
            </w:r>
          </w:p>
        </w:tc>
        <w:tc>
          <w:tcPr>
            <w:tcW w:w="1200" w:type="dxa"/>
            <w:vAlign w:val="center"/>
          </w:tcPr>
          <w:p w14:paraId="56C8530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5E264CD8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E5EECBB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1AACC237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70A36A41" w14:textId="77777777" w:rsidR="00B65485" w:rsidRDefault="00B65485" w:rsidP="00D52C69">
            <w:pPr>
              <w:jc w:val="center"/>
            </w:pPr>
          </w:p>
        </w:tc>
        <w:tc>
          <w:tcPr>
            <w:tcW w:w="1200" w:type="dxa"/>
            <w:vAlign w:val="center"/>
          </w:tcPr>
          <w:p w14:paraId="48303B3F" w14:textId="0CE98659" w:rsidR="00B65485" w:rsidRDefault="00B65485" w:rsidP="00D52C69">
            <w:pPr>
              <w:jc w:val="center"/>
            </w:pPr>
            <w:r>
              <w:t>X</w:t>
            </w:r>
          </w:p>
        </w:tc>
      </w:tr>
    </w:tbl>
    <w:p w14:paraId="5893C062" w14:textId="61C386BE" w:rsidR="00C5696C" w:rsidRPr="00C5696C" w:rsidRDefault="00C5696C" w:rsidP="00D73A91">
      <w:pPr>
        <w:jc w:val="both"/>
      </w:pPr>
    </w:p>
    <w:sectPr w:rsidR="00C5696C" w:rsidRPr="00C56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6C55"/>
      </v:shape>
    </w:pict>
  </w:numPicBullet>
  <w:abstractNum w:abstractNumId="0" w15:restartNumberingAfterBreak="0">
    <w:nsid w:val="162007FB"/>
    <w:multiLevelType w:val="hybridMultilevel"/>
    <w:tmpl w:val="F8BCFD9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27986"/>
    <w:multiLevelType w:val="hybridMultilevel"/>
    <w:tmpl w:val="DC346AD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7E95"/>
    <w:multiLevelType w:val="hybridMultilevel"/>
    <w:tmpl w:val="43AA58A0"/>
    <w:lvl w:ilvl="0" w:tplc="29EA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81230"/>
    <w:multiLevelType w:val="multilevel"/>
    <w:tmpl w:val="256AAFD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0412F82"/>
    <w:multiLevelType w:val="hybridMultilevel"/>
    <w:tmpl w:val="3D4AC10E"/>
    <w:lvl w:ilvl="0" w:tplc="CD027E0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66DA"/>
    <w:multiLevelType w:val="hybridMultilevel"/>
    <w:tmpl w:val="D5968E96"/>
    <w:lvl w:ilvl="0" w:tplc="D1F8AC70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4685CCF"/>
    <w:multiLevelType w:val="hybridMultilevel"/>
    <w:tmpl w:val="7CCE4D96"/>
    <w:lvl w:ilvl="0" w:tplc="0E985EC0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F7B13"/>
    <w:multiLevelType w:val="hybridMultilevel"/>
    <w:tmpl w:val="D0DCFE5E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ED6CC4"/>
    <w:multiLevelType w:val="hybridMultilevel"/>
    <w:tmpl w:val="BACA6ED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3"/>
    <w:rsid w:val="00032DB5"/>
    <w:rsid w:val="0005258F"/>
    <w:rsid w:val="00053878"/>
    <w:rsid w:val="00065EEA"/>
    <w:rsid w:val="000C13E2"/>
    <w:rsid w:val="00124720"/>
    <w:rsid w:val="001357D6"/>
    <w:rsid w:val="001611B2"/>
    <w:rsid w:val="00172AC6"/>
    <w:rsid w:val="00191F54"/>
    <w:rsid w:val="0019518C"/>
    <w:rsid w:val="001F6486"/>
    <w:rsid w:val="00200BB8"/>
    <w:rsid w:val="00234A97"/>
    <w:rsid w:val="002B181E"/>
    <w:rsid w:val="002B60E1"/>
    <w:rsid w:val="003144E3"/>
    <w:rsid w:val="00354597"/>
    <w:rsid w:val="00382F62"/>
    <w:rsid w:val="00384E9B"/>
    <w:rsid w:val="003A2323"/>
    <w:rsid w:val="003A6BE9"/>
    <w:rsid w:val="003D69F3"/>
    <w:rsid w:val="003F5CCD"/>
    <w:rsid w:val="00427670"/>
    <w:rsid w:val="00455111"/>
    <w:rsid w:val="004A1B62"/>
    <w:rsid w:val="004D48A4"/>
    <w:rsid w:val="0054469D"/>
    <w:rsid w:val="00590E30"/>
    <w:rsid w:val="005F2B24"/>
    <w:rsid w:val="00663399"/>
    <w:rsid w:val="0070011B"/>
    <w:rsid w:val="007B4C3D"/>
    <w:rsid w:val="007E7A4C"/>
    <w:rsid w:val="00820065"/>
    <w:rsid w:val="008E7601"/>
    <w:rsid w:val="00935101"/>
    <w:rsid w:val="00956B26"/>
    <w:rsid w:val="00A0379C"/>
    <w:rsid w:val="00A8593A"/>
    <w:rsid w:val="00B306A6"/>
    <w:rsid w:val="00B35E56"/>
    <w:rsid w:val="00B63BA3"/>
    <w:rsid w:val="00B65485"/>
    <w:rsid w:val="00C129BE"/>
    <w:rsid w:val="00C3285C"/>
    <w:rsid w:val="00C340B7"/>
    <w:rsid w:val="00C5696C"/>
    <w:rsid w:val="00CB3289"/>
    <w:rsid w:val="00D35D43"/>
    <w:rsid w:val="00D52C69"/>
    <w:rsid w:val="00D73A91"/>
    <w:rsid w:val="00D823D0"/>
    <w:rsid w:val="00DB5507"/>
    <w:rsid w:val="00DF0E01"/>
    <w:rsid w:val="00E72E4C"/>
    <w:rsid w:val="00EF3DDF"/>
    <w:rsid w:val="00F11C39"/>
    <w:rsid w:val="00F20362"/>
    <w:rsid w:val="00F70C65"/>
    <w:rsid w:val="00FD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1EE6"/>
  <w15:chartTrackingRefBased/>
  <w15:docId w15:val="{3B495176-C49C-4305-8877-57B7E828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1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3A6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">
    <w:name w:val="Grid Table 1 Light"/>
    <w:basedOn w:val="Tablanormal"/>
    <w:uiPriority w:val="46"/>
    <w:rsid w:val="00C34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C569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DD5D-5370-4DBD-BB6A-054B78A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7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E LORENA OCAMPO RAMIREZ</dc:creator>
  <cp:keywords/>
  <dc:description/>
  <cp:lastModifiedBy>ANGEE LORENA OCAMPO RAMIREZ</cp:lastModifiedBy>
  <cp:revision>16</cp:revision>
  <dcterms:created xsi:type="dcterms:W3CDTF">2020-11-24T22:41:00Z</dcterms:created>
  <dcterms:modified xsi:type="dcterms:W3CDTF">2020-12-19T21:57:00Z</dcterms:modified>
</cp:coreProperties>
</file>